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2170" w:type="dxa"/>
        <w:tblLook w:val="04A0" w:firstRow="1" w:lastRow="0" w:firstColumn="1" w:lastColumn="0" w:noHBand="0" w:noVBand="1"/>
      </w:tblPr>
      <w:tblGrid>
        <w:gridCol w:w="5019"/>
      </w:tblGrid>
      <w:tr w:rsidR="00C70B7B" w:rsidTr="00C70B7B">
        <w:trPr>
          <w:trHeight w:val="462"/>
        </w:trPr>
        <w:tc>
          <w:tcPr>
            <w:tcW w:w="5019" w:type="dxa"/>
          </w:tcPr>
          <w:p w:rsidR="00C70B7B" w:rsidRPr="00C70B7B" w:rsidRDefault="00C70B7B" w:rsidP="00C70B7B">
            <w:pPr>
              <w:jc w:val="center"/>
              <w:rPr>
                <w:b/>
              </w:rPr>
            </w:pPr>
            <w:r w:rsidRPr="00C70B7B">
              <w:rPr>
                <w:b/>
                <w:sz w:val="32"/>
              </w:rPr>
              <w:t>Account</w:t>
            </w:r>
          </w:p>
        </w:tc>
      </w:tr>
      <w:tr w:rsidR="00C70B7B" w:rsidTr="00C70B7B">
        <w:trPr>
          <w:trHeight w:val="972"/>
        </w:trPr>
        <w:tc>
          <w:tcPr>
            <w:tcW w:w="5019" w:type="dxa"/>
          </w:tcPr>
          <w:p w:rsidR="00C70B7B" w:rsidRDefault="00DF1C9F" w:rsidP="00DF1C9F">
            <w:pPr>
              <w:pStyle w:val="ListParagraph"/>
            </w:pPr>
            <w:r>
              <w:t># Names: vector&lt;string&gt;</w:t>
            </w:r>
          </w:p>
          <w:p w:rsidR="00DF1C9F" w:rsidRDefault="00DF1C9F" w:rsidP="00DF1C9F">
            <w:pPr>
              <w:pStyle w:val="ListParagraph"/>
            </w:pPr>
            <w:r>
              <w:t># Balance: vector&lt;string&gt;</w:t>
            </w:r>
          </w:p>
        </w:tc>
      </w:tr>
      <w:tr w:rsidR="00C70B7B" w:rsidTr="00C70B7B">
        <w:trPr>
          <w:trHeight w:val="972"/>
        </w:trPr>
        <w:tc>
          <w:tcPr>
            <w:tcW w:w="5019" w:type="dxa"/>
          </w:tcPr>
          <w:p w:rsidR="00C70B7B" w:rsidRDefault="00C70B7B">
            <w:r>
              <w:t xml:space="preserve">       + ViewBalance</w:t>
            </w:r>
            <w:r w:rsidR="00DF1C9F">
              <w:t xml:space="preserve"> (int) </w:t>
            </w:r>
          </w:p>
          <w:p w:rsidR="00C70B7B" w:rsidRDefault="00336DEA">
            <w:bookmarkStart w:id="0" w:name="_GoBack"/>
            <w:bookmarkEnd w:id="0"/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452119</wp:posOffset>
                      </wp:positionV>
                      <wp:extent cx="171450" cy="923925"/>
                      <wp:effectExtent l="0" t="0" r="19050" b="9525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23925"/>
                                <a:chOff x="0" y="0"/>
                                <a:chExt cx="142875" cy="857250"/>
                              </a:xfrm>
                            </wpg:grpSpPr>
                            <wps:wsp>
                              <wps:cNvPr id="7" name="Straight Connector 7"/>
                              <wps:cNvCnPr/>
                              <wps:spPr>
                                <a:xfrm flipV="1">
                                  <a:off x="66675" y="0"/>
                                  <a:ext cx="0" cy="8572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Straight Connector 8"/>
                              <wps:cNvCnPr/>
                              <wps:spPr>
                                <a:xfrm>
                                  <a:off x="66675" y="0"/>
                                  <a:ext cx="76200" cy="1524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Straight Connector 9"/>
                              <wps:cNvCnPr/>
                              <wps:spPr>
                                <a:xfrm flipH="1">
                                  <a:off x="0" y="0"/>
                                  <a:ext cx="66675" cy="1524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F72C82" id="Group 10" o:spid="_x0000_s1026" style="position:absolute;margin-left:109.35pt;margin-top:35.6pt;width:13.5pt;height:72.75pt;z-index:251669504;mso-width-relative:margin;mso-height-relative:margin" coordsize="1428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">
                      <v:line id="Straight Connector 7" o:spid="_x0000_s1027" style="position:absolute;flip:y;visibility:visible;mso-wrap-style:square" from="666,0" to="666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" strokecolor="black [3213]" strokeweight=".5pt">
                        <v:stroke joinstyle="miter"/>
                      </v:line>
                      <v:line id="Straight Connector 8" o:spid="_x0000_s1028" style="position:absolute;visibility:visible;mso-wrap-style:square" from="666,0" to="1428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" strokecolor="black [3213]" strokeweight=".5pt">
                        <v:stroke joinstyle="miter"/>
                      </v:line>
                      <v:line id="Straight Connector 9" o:spid="_x0000_s1029" style="position:absolute;flip:x;visibility:visible;mso-wrap-style:square" from="0,0" to="666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</w:tbl>
    <w:p w:rsidR="00795918" w:rsidRDefault="00795918" w:rsidP="00C70B7B"/>
    <w:p w:rsidR="00C70B7B" w:rsidRDefault="00C70B7B" w:rsidP="00C70B7B"/>
    <w:tbl>
      <w:tblPr>
        <w:tblStyle w:val="TableGrid"/>
        <w:tblpPr w:leftFromText="180" w:rightFromText="180" w:vertAnchor="text" w:horzAnchor="margin" w:tblpY="2446"/>
        <w:tblOverlap w:val="never"/>
        <w:tblW w:w="0" w:type="auto"/>
        <w:tblLook w:val="04A0" w:firstRow="1" w:lastRow="0" w:firstColumn="1" w:lastColumn="0" w:noHBand="0" w:noVBand="1"/>
      </w:tblPr>
      <w:tblGrid>
        <w:gridCol w:w="3536"/>
      </w:tblGrid>
      <w:tr w:rsidR="00C70B7B" w:rsidTr="00C70B7B">
        <w:trPr>
          <w:trHeight w:val="422"/>
        </w:trPr>
        <w:tc>
          <w:tcPr>
            <w:tcW w:w="3536" w:type="dxa"/>
          </w:tcPr>
          <w:p w:rsidR="00C70B7B" w:rsidRPr="00C70B7B" w:rsidRDefault="00C70B7B" w:rsidP="00C70B7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avings Account</w:t>
            </w:r>
          </w:p>
        </w:tc>
      </w:tr>
      <w:tr w:rsidR="00C70B7B" w:rsidTr="00C70B7B">
        <w:trPr>
          <w:trHeight w:val="940"/>
        </w:trPr>
        <w:tc>
          <w:tcPr>
            <w:tcW w:w="3536" w:type="dxa"/>
          </w:tcPr>
          <w:p w:rsidR="00C70B7B" w:rsidRDefault="00C70B7B" w:rsidP="00C70B7B"/>
        </w:tc>
      </w:tr>
      <w:tr w:rsidR="00C70B7B" w:rsidTr="00C70B7B">
        <w:trPr>
          <w:trHeight w:val="940"/>
        </w:trPr>
        <w:tc>
          <w:tcPr>
            <w:tcW w:w="3536" w:type="dxa"/>
          </w:tcPr>
          <w:p w:rsidR="00C70B7B" w:rsidRDefault="00C70B7B" w:rsidP="00C70B7B">
            <w:r>
              <w:t>+ deposit</w:t>
            </w:r>
          </w:p>
          <w:p w:rsidR="00C70B7B" w:rsidRDefault="00C70B7B" w:rsidP="00C70B7B">
            <w:r>
              <w:t>+</w:t>
            </w:r>
            <w:r w:rsidR="00DF1C9F">
              <w:t xml:space="preserve"> </w:t>
            </w:r>
            <w:r>
              <w:t>withdrawal</w:t>
            </w:r>
          </w:p>
          <w:p w:rsidR="00C70B7B" w:rsidRDefault="00C70B7B" w:rsidP="00C70B7B">
            <w:r>
              <w:t>(</w:t>
            </w:r>
            <w:r w:rsidR="00DF1C9F">
              <w:t xml:space="preserve">not yet separate methods, </w:t>
            </w:r>
            <w:r>
              <w:t>both inside Account constructor)</w:t>
            </w:r>
          </w:p>
        </w:tc>
      </w:tr>
    </w:tbl>
    <w:p w:rsidR="00C70B7B" w:rsidRDefault="00C70B7B" w:rsidP="00C70B7B">
      <w:pPr>
        <w:tabs>
          <w:tab w:val="left" w:pos="1635"/>
        </w:tabs>
      </w:pPr>
      <w:r>
        <w:tab/>
      </w:r>
    </w:p>
    <w:tbl>
      <w:tblPr>
        <w:tblStyle w:val="TableGrid"/>
        <w:tblpPr w:leftFromText="180" w:rightFromText="180" w:vertAnchor="text" w:horzAnchor="margin" w:tblpXSpec="right" w:tblpY="2011"/>
        <w:tblW w:w="0" w:type="auto"/>
        <w:tblLook w:val="04A0" w:firstRow="1" w:lastRow="0" w:firstColumn="1" w:lastColumn="0" w:noHBand="0" w:noVBand="1"/>
      </w:tblPr>
      <w:tblGrid>
        <w:gridCol w:w="3536"/>
      </w:tblGrid>
      <w:tr w:rsidR="00C70B7B" w:rsidTr="00C70B7B">
        <w:trPr>
          <w:trHeight w:val="422"/>
        </w:trPr>
        <w:tc>
          <w:tcPr>
            <w:tcW w:w="3536" w:type="dxa"/>
          </w:tcPr>
          <w:p w:rsidR="00C70B7B" w:rsidRPr="00C70B7B" w:rsidRDefault="00C70B7B" w:rsidP="00C70B7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hecking Account</w:t>
            </w:r>
          </w:p>
        </w:tc>
      </w:tr>
      <w:tr w:rsidR="00C70B7B" w:rsidTr="00C70B7B">
        <w:trPr>
          <w:trHeight w:val="940"/>
        </w:trPr>
        <w:tc>
          <w:tcPr>
            <w:tcW w:w="3536" w:type="dxa"/>
          </w:tcPr>
          <w:p w:rsidR="00C70B7B" w:rsidRDefault="00C70B7B" w:rsidP="00C70B7B"/>
        </w:tc>
      </w:tr>
      <w:tr w:rsidR="00C70B7B" w:rsidTr="00C70B7B">
        <w:trPr>
          <w:trHeight w:val="940"/>
        </w:trPr>
        <w:tc>
          <w:tcPr>
            <w:tcW w:w="3536" w:type="dxa"/>
          </w:tcPr>
          <w:p w:rsidR="00C70B7B" w:rsidRDefault="00C70B7B" w:rsidP="00C70B7B">
            <w:r>
              <w:t>+ deposit</w:t>
            </w:r>
          </w:p>
          <w:p w:rsidR="00C70B7B" w:rsidRDefault="00C70B7B" w:rsidP="00C70B7B">
            <w:r>
              <w:t>+</w:t>
            </w:r>
            <w:r w:rsidR="00DF1C9F">
              <w:t xml:space="preserve"> </w:t>
            </w:r>
            <w:r>
              <w:t>withdrawal</w:t>
            </w:r>
          </w:p>
          <w:p w:rsidR="00C70B7B" w:rsidRDefault="00C70B7B" w:rsidP="00C70B7B">
            <w:r>
              <w:t>(</w:t>
            </w:r>
            <w:r w:rsidR="00DF1C9F">
              <w:t xml:space="preserve">not yet separate methods, </w:t>
            </w:r>
            <w:r>
              <w:t>both inside Account constructor)</w:t>
            </w:r>
          </w:p>
        </w:tc>
      </w:tr>
    </w:tbl>
    <w:p w:rsidR="00C70B7B" w:rsidRDefault="00C70B7B" w:rsidP="00C70B7B">
      <w:pPr>
        <w:tabs>
          <w:tab w:val="left" w:pos="16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66675</wp:posOffset>
                </wp:positionV>
                <wp:extent cx="504825" cy="400050"/>
                <wp:effectExtent l="19050" t="19050" r="47625" b="19050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0005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6620D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210pt;margin-top:5.25pt;width:39.75pt;height:3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82B10B" wp14:editId="72CEC809">
                <wp:simplePos x="0" y="0"/>
                <wp:positionH relativeFrom="column">
                  <wp:posOffset>2924175</wp:posOffset>
                </wp:positionH>
                <wp:positionV relativeFrom="paragraph">
                  <wp:posOffset>466725</wp:posOffset>
                </wp:positionV>
                <wp:extent cx="0" cy="400050"/>
                <wp:effectExtent l="0" t="0" r="381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73E27" id="Straight Connecto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25pt,36.75pt" to="230.2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7DA92F" wp14:editId="57D0140A">
                <wp:simplePos x="0" y="0"/>
                <wp:positionH relativeFrom="column">
                  <wp:posOffset>1076326</wp:posOffset>
                </wp:positionH>
                <wp:positionV relativeFrom="paragraph">
                  <wp:posOffset>866775</wp:posOffset>
                </wp:positionV>
                <wp:extent cx="37719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71CD2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75pt,68.25pt" to="381.7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558F00" wp14:editId="2E5BC50C">
                <wp:simplePos x="0" y="0"/>
                <wp:positionH relativeFrom="column">
                  <wp:posOffset>4848225</wp:posOffset>
                </wp:positionH>
                <wp:positionV relativeFrom="paragraph">
                  <wp:posOffset>866775</wp:posOffset>
                </wp:positionV>
                <wp:extent cx="0" cy="400050"/>
                <wp:effectExtent l="0" t="0" r="381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C52BF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75pt,68.25pt" to="381.75pt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866775</wp:posOffset>
                </wp:positionV>
                <wp:extent cx="0" cy="400050"/>
                <wp:effectExtent l="0" t="0" r="381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116F5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75pt,68.25pt" to="84.75pt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br w:type="textWrapping" w:clear="all"/>
      </w:r>
    </w:p>
    <w:p w:rsidR="00336DEA" w:rsidRDefault="00336DEA" w:rsidP="00C70B7B">
      <w:pPr>
        <w:tabs>
          <w:tab w:val="left" w:pos="1635"/>
        </w:tabs>
      </w:pPr>
    </w:p>
    <w:p w:rsidR="00336DEA" w:rsidRDefault="00336DEA" w:rsidP="00C70B7B">
      <w:pPr>
        <w:tabs>
          <w:tab w:val="left" w:pos="1635"/>
        </w:tabs>
      </w:pPr>
    </w:p>
    <w:p w:rsidR="00336DEA" w:rsidRDefault="00336DEA" w:rsidP="00C70B7B">
      <w:pPr>
        <w:tabs>
          <w:tab w:val="left" w:pos="1635"/>
        </w:tabs>
      </w:pPr>
    </w:p>
    <w:p w:rsidR="00336DEA" w:rsidRDefault="00336DEA" w:rsidP="00C70B7B">
      <w:pPr>
        <w:tabs>
          <w:tab w:val="left" w:pos="1635"/>
        </w:tabs>
      </w:pPr>
    </w:p>
    <w:p w:rsidR="00336DEA" w:rsidRDefault="00336DEA" w:rsidP="00C70B7B">
      <w:pPr>
        <w:tabs>
          <w:tab w:val="left" w:pos="1635"/>
        </w:tabs>
      </w:pPr>
    </w:p>
    <w:p w:rsidR="00336DEA" w:rsidRDefault="00336DEA" w:rsidP="00C70B7B">
      <w:pPr>
        <w:tabs>
          <w:tab w:val="left" w:pos="1635"/>
        </w:tabs>
      </w:pPr>
    </w:p>
    <w:p w:rsidR="00336DEA" w:rsidRDefault="00336DEA" w:rsidP="00C70B7B">
      <w:pPr>
        <w:tabs>
          <w:tab w:val="left" w:pos="1635"/>
        </w:tabs>
      </w:pPr>
    </w:p>
    <w:p w:rsidR="00336DEA" w:rsidRDefault="00336DEA" w:rsidP="00C70B7B">
      <w:pPr>
        <w:tabs>
          <w:tab w:val="left" w:pos="1635"/>
        </w:tabs>
      </w:pPr>
    </w:p>
    <w:p w:rsidR="00336DEA" w:rsidRDefault="00336DEA" w:rsidP="00C70B7B">
      <w:pPr>
        <w:tabs>
          <w:tab w:val="left" w:pos="1635"/>
        </w:tabs>
      </w:pPr>
    </w:p>
    <w:p w:rsidR="00336DEA" w:rsidRDefault="00336DEA" w:rsidP="00C70B7B">
      <w:pPr>
        <w:tabs>
          <w:tab w:val="left" w:pos="1635"/>
        </w:tabs>
      </w:pPr>
    </w:p>
    <w:p w:rsidR="00336DEA" w:rsidRDefault="00336DEA" w:rsidP="00C70B7B">
      <w:pPr>
        <w:tabs>
          <w:tab w:val="left" w:pos="1635"/>
        </w:tabs>
      </w:pPr>
    </w:p>
    <w:p w:rsidR="00336DEA" w:rsidRDefault="00336DEA" w:rsidP="00C70B7B">
      <w:pPr>
        <w:tabs>
          <w:tab w:val="left" w:pos="1635"/>
        </w:tabs>
      </w:pPr>
    </w:p>
    <w:p w:rsidR="00336DEA" w:rsidRDefault="00336DEA" w:rsidP="00C70B7B">
      <w:pPr>
        <w:tabs>
          <w:tab w:val="left" w:pos="1635"/>
        </w:tabs>
      </w:pPr>
    </w:p>
    <w:p w:rsidR="00336DEA" w:rsidRDefault="00336DEA" w:rsidP="00C70B7B">
      <w:pPr>
        <w:tabs>
          <w:tab w:val="left" w:pos="1635"/>
        </w:tabs>
      </w:pPr>
    </w:p>
    <w:p w:rsidR="00336DEA" w:rsidRDefault="00336DEA" w:rsidP="00C70B7B">
      <w:pPr>
        <w:tabs>
          <w:tab w:val="left" w:pos="1635"/>
        </w:tabs>
      </w:pPr>
    </w:p>
    <w:p w:rsidR="00E9712B" w:rsidRDefault="00E9712B" w:rsidP="00C70B7B">
      <w:pPr>
        <w:tabs>
          <w:tab w:val="left" w:pos="1635"/>
        </w:tabs>
      </w:pPr>
    </w:p>
    <w:p w:rsidR="00E9712B" w:rsidRDefault="00E9712B" w:rsidP="00C70B7B">
      <w:pPr>
        <w:tabs>
          <w:tab w:val="left" w:pos="1635"/>
        </w:tabs>
      </w:pPr>
    </w:p>
    <w:p w:rsidR="00E9712B" w:rsidRDefault="00E9712B">
      <w:r>
        <w:br w:type="page"/>
      </w:r>
    </w:p>
    <w:tbl>
      <w:tblPr>
        <w:tblStyle w:val="TableGrid"/>
        <w:tblW w:w="0" w:type="auto"/>
        <w:tblInd w:w="2305" w:type="dxa"/>
        <w:tblLook w:val="04A0" w:firstRow="1" w:lastRow="0" w:firstColumn="1" w:lastColumn="0" w:noHBand="0" w:noVBand="1"/>
      </w:tblPr>
      <w:tblGrid>
        <w:gridCol w:w="4735"/>
      </w:tblGrid>
      <w:tr w:rsidR="00DF1C9F" w:rsidTr="00DF1C9F">
        <w:trPr>
          <w:trHeight w:val="530"/>
        </w:trPr>
        <w:tc>
          <w:tcPr>
            <w:tcW w:w="4735" w:type="dxa"/>
          </w:tcPr>
          <w:p w:rsidR="00DF1C9F" w:rsidRPr="00DF1C9F" w:rsidRDefault="00DF1C9F" w:rsidP="00DF1C9F">
            <w:pPr>
              <w:tabs>
                <w:tab w:val="left" w:pos="1635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Customer</w:t>
            </w:r>
          </w:p>
        </w:tc>
      </w:tr>
      <w:tr w:rsidR="00DF1C9F" w:rsidTr="00DF1C9F">
        <w:trPr>
          <w:trHeight w:val="1790"/>
        </w:trPr>
        <w:tc>
          <w:tcPr>
            <w:tcW w:w="4735" w:type="dxa"/>
          </w:tcPr>
          <w:p w:rsidR="00DF1C9F" w:rsidRDefault="00DF1C9F" w:rsidP="00DF1C9F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</w:pPr>
            <w:r>
              <w:t>Choice_c: int</w:t>
            </w:r>
          </w:p>
          <w:p w:rsidR="00DF1C9F" w:rsidRDefault="00DF1C9F" w:rsidP="00DF1C9F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</w:pPr>
            <w:r>
              <w:t>Username (user only): string</w:t>
            </w:r>
          </w:p>
          <w:p w:rsidR="00DF1C9F" w:rsidRDefault="00DF1C9F" w:rsidP="00DF1C9F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</w:pPr>
            <w:r>
              <w:t>Password (user only): string</w:t>
            </w:r>
          </w:p>
          <w:p w:rsidR="00DF1C9F" w:rsidRDefault="00DF1C9F" w:rsidP="00DF1C9F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</w:pPr>
            <w:r>
              <w:t>Length: int</w:t>
            </w:r>
          </w:p>
          <w:p w:rsidR="00DF1C9F" w:rsidRDefault="00DF1C9F" w:rsidP="00DF1C9F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</w:pPr>
            <w:r>
              <w:t>Names (all): vector&lt;string&gt;</w:t>
            </w:r>
          </w:p>
          <w:p w:rsidR="00DF1C9F" w:rsidRDefault="00DF1C9F" w:rsidP="00DF1C9F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</w:pPr>
            <w:r>
              <w:t>Passwords (all): vector&lt;string&gt;</w:t>
            </w:r>
          </w:p>
        </w:tc>
      </w:tr>
      <w:tr w:rsidR="00DF1C9F" w:rsidTr="00DF1C9F">
        <w:trPr>
          <w:trHeight w:val="1222"/>
        </w:trPr>
        <w:tc>
          <w:tcPr>
            <w:tcW w:w="4735" w:type="dxa"/>
          </w:tcPr>
          <w:p w:rsidR="00DF1C9F" w:rsidRDefault="00DF1C9F" w:rsidP="00C70B7B">
            <w:pPr>
              <w:tabs>
                <w:tab w:val="left" w:pos="1635"/>
              </w:tabs>
            </w:pPr>
            <w:r>
              <w:t xml:space="preserve">       +     Customer_Menu (): int</w:t>
            </w:r>
          </w:p>
          <w:p w:rsidR="00DF1C9F" w:rsidRDefault="00DF1C9F" w:rsidP="00C70B7B">
            <w:pPr>
              <w:tabs>
                <w:tab w:val="left" w:pos="1635"/>
              </w:tabs>
            </w:pPr>
            <w:r>
              <w:t xml:space="preserve">       +     Customer_Login (): int</w:t>
            </w:r>
          </w:p>
          <w:p w:rsidR="00DF1C9F" w:rsidRDefault="00DF1C9F" w:rsidP="00C70B7B">
            <w:pPr>
              <w:tabs>
                <w:tab w:val="left" w:pos="1635"/>
              </w:tabs>
            </w:pPr>
            <w:r>
              <w:t xml:space="preserve">       +     get_username (): string</w:t>
            </w:r>
          </w:p>
          <w:p w:rsidR="00DF1C9F" w:rsidRDefault="00DF1C9F" w:rsidP="00C70B7B">
            <w:pPr>
              <w:tabs>
                <w:tab w:val="left" w:pos="1635"/>
              </w:tabs>
            </w:pPr>
          </w:p>
        </w:tc>
      </w:tr>
    </w:tbl>
    <w:p w:rsidR="00E9712B" w:rsidRDefault="00E9712B" w:rsidP="00C70B7B">
      <w:pPr>
        <w:tabs>
          <w:tab w:val="left" w:pos="1635"/>
        </w:tabs>
      </w:pPr>
    </w:p>
    <w:p w:rsidR="00E9712B" w:rsidRDefault="00E9712B">
      <w:r>
        <w:br w:type="page"/>
      </w:r>
    </w:p>
    <w:p w:rsidR="00E9712B" w:rsidRDefault="005C7315" w:rsidP="00C70B7B">
      <w:pPr>
        <w:tabs>
          <w:tab w:val="left" w:pos="1635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0</wp:posOffset>
                </wp:positionV>
                <wp:extent cx="1285875" cy="5619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305" w:rsidRPr="00E71305" w:rsidRDefault="00E71305">
                            <w:pPr>
                              <w:rPr>
                                <w:sz w:val="28"/>
                              </w:rPr>
                            </w:pPr>
                            <w:r w:rsidRPr="00E71305">
                              <w:rPr>
                                <w:sz w:val="24"/>
                              </w:rPr>
                              <w:t>Banking program is initi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25pt;margin-top:0;width:101.25pt;height:44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" strokecolor="white [3212]">
                <v:textbox>
                  <w:txbxContent>
                    <w:p w:rsidR="00E71305" w:rsidRPr="00E71305" w:rsidRDefault="00E71305">
                      <w:pPr>
                        <w:rPr>
                          <w:sz w:val="28"/>
                        </w:rPr>
                      </w:pPr>
                      <w:r w:rsidRPr="00E71305">
                        <w:rPr>
                          <w:sz w:val="24"/>
                        </w:rPr>
                        <w:t>Banking program is initia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712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0</wp:posOffset>
                </wp:positionV>
                <wp:extent cx="457200" cy="45720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A47F4A" id="Oval 13" o:spid="_x0000_s1026" style="position:absolute;margin-left:198.75pt;margin-top:0;width:36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" fillcolor="black [3213]" strokecolor="black [3213]" strokeweight="1pt">
                <v:stroke joinstyle="miter"/>
              </v:oval>
            </w:pict>
          </mc:Fallback>
        </mc:AlternateContent>
      </w:r>
      <w:r w:rsidR="00E9712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4124325</wp:posOffset>
                </wp:positionV>
                <wp:extent cx="2371725" cy="0"/>
                <wp:effectExtent l="38100" t="76200" r="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17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AE9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255pt;margin-top:324.75pt;width:186.75pt;height:0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 w:rsidR="00E9712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023E47" wp14:editId="461C1A8F">
                <wp:simplePos x="0" y="0"/>
                <wp:positionH relativeFrom="column">
                  <wp:posOffset>5600700</wp:posOffset>
                </wp:positionH>
                <wp:positionV relativeFrom="paragraph">
                  <wp:posOffset>4124325</wp:posOffset>
                </wp:positionV>
                <wp:extent cx="0" cy="3857625"/>
                <wp:effectExtent l="0" t="0" r="38100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57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E6B9F" id="Straight Connector 4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pt,324.75pt" to="441pt,6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E9712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608776" wp14:editId="0B39907D">
                <wp:simplePos x="0" y="0"/>
                <wp:positionH relativeFrom="column">
                  <wp:posOffset>4210049</wp:posOffset>
                </wp:positionH>
                <wp:positionV relativeFrom="paragraph">
                  <wp:posOffset>7981950</wp:posOffset>
                </wp:positionV>
                <wp:extent cx="1400175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FC40B" id="Straight Connector 4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5pt,628.5pt" to="441.75pt,6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E9712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7762875</wp:posOffset>
                </wp:positionV>
                <wp:extent cx="0" cy="266700"/>
                <wp:effectExtent l="0" t="0" r="3810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0F715" id="Straight Connector 4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5pt,611.25pt" to="331.5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E9712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334BE7" wp14:editId="58F3B901">
                <wp:simplePos x="0" y="0"/>
                <wp:positionH relativeFrom="column">
                  <wp:posOffset>3914775</wp:posOffset>
                </wp:positionH>
                <wp:positionV relativeFrom="paragraph">
                  <wp:posOffset>7505700</wp:posOffset>
                </wp:positionV>
                <wp:extent cx="609600" cy="257175"/>
                <wp:effectExtent l="0" t="0" r="19050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9712B" w:rsidRDefault="00E9712B">
                            <w:r>
                              <w:t>Ente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34BE7" id="Text Box 40" o:spid="_x0000_s1027" type="#_x0000_t202" style="position:absolute;margin-left:308.25pt;margin-top:591pt;width:48pt;height:2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" fillcolor="white [3201]" strokecolor="white [3212]" strokeweight=".5pt">
                <v:textbox>
                  <w:txbxContent>
                    <w:p w:rsidR="00E9712B" w:rsidRDefault="00E9712B">
                      <w:r>
                        <w:t>Enter 3</w:t>
                      </w:r>
                    </w:p>
                  </w:txbxContent>
                </v:textbox>
              </v:shape>
            </w:pict>
          </mc:Fallback>
        </mc:AlternateContent>
      </w:r>
      <w:r w:rsidR="00E9712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B11665" wp14:editId="60B5198D">
                <wp:simplePos x="0" y="0"/>
                <wp:positionH relativeFrom="column">
                  <wp:posOffset>2476500</wp:posOffset>
                </wp:positionH>
                <wp:positionV relativeFrom="paragraph">
                  <wp:posOffset>7505700</wp:posOffset>
                </wp:positionV>
                <wp:extent cx="609600" cy="257175"/>
                <wp:effectExtent l="0" t="0" r="19050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9712B" w:rsidRDefault="00E9712B">
                            <w:r>
                              <w:t>Ent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11665" id="Text Box 39" o:spid="_x0000_s1028" type="#_x0000_t202" style="position:absolute;margin-left:195pt;margin-top:591pt;width:48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" fillcolor="white [3201]" strokecolor="white [3212]" strokeweight=".5pt">
                <v:textbox>
                  <w:txbxContent>
                    <w:p w:rsidR="00E9712B" w:rsidRDefault="00E9712B">
                      <w:r>
                        <w:t>Enter 2</w:t>
                      </w:r>
                    </w:p>
                  </w:txbxContent>
                </v:textbox>
              </v:shape>
            </w:pict>
          </mc:Fallback>
        </mc:AlternateContent>
      </w:r>
      <w:r w:rsidR="00E9712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7505700</wp:posOffset>
                </wp:positionV>
                <wp:extent cx="609600" cy="257175"/>
                <wp:effectExtent l="0" t="0" r="19050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9712B" w:rsidRDefault="00E9712B">
                            <w:r>
                              <w:t>Ent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9" type="#_x0000_t202" style="position:absolute;margin-left:81.75pt;margin-top:591pt;width:48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" fillcolor="white [3201]" strokecolor="white [3212]" strokeweight=".5pt">
                <v:textbox>
                  <w:txbxContent>
                    <w:p w:rsidR="00E9712B" w:rsidRDefault="00E9712B">
                      <w:r>
                        <w:t>Enter 1</w:t>
                      </w:r>
                    </w:p>
                  </w:txbxContent>
                </v:textbox>
              </v:shape>
            </w:pict>
          </mc:Fallback>
        </mc:AlternateContent>
      </w:r>
      <w:r w:rsidR="000A7F8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6734175</wp:posOffset>
                </wp:positionV>
                <wp:extent cx="695325" cy="485775"/>
                <wp:effectExtent l="0" t="0" r="28575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A7F84" w:rsidRDefault="000A7F84">
                            <w:r>
                              <w:t>Account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0" type="#_x0000_t202" style="position:absolute;margin-left:191.25pt;margin-top:530.25pt;width:54.75pt;height:38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" fillcolor="white [3201]" strokecolor="white [3212]" strokeweight=".5pt">
                <v:textbox>
                  <w:txbxContent>
                    <w:p w:rsidR="000A7F84" w:rsidRDefault="000A7F84">
                      <w:r>
                        <w:t>Account Menu</w:t>
                      </w:r>
                    </w:p>
                  </w:txbxContent>
                </v:textbox>
              </v:shape>
            </w:pict>
          </mc:Fallback>
        </mc:AlternateContent>
      </w:r>
      <w:r w:rsidR="000A7F8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5591175</wp:posOffset>
                </wp:positionV>
                <wp:extent cx="1123950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B368E" id="Straight Connector 3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440.25pt" to="94.5pt,4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0A7F8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028065</wp:posOffset>
                </wp:positionV>
                <wp:extent cx="0" cy="4562475"/>
                <wp:effectExtent l="0" t="0" r="38100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62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C1713" id="Straight Connector 35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80.95pt" to="6pt,4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0A7F8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047750</wp:posOffset>
                </wp:positionV>
                <wp:extent cx="904875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8F198" id="Straight Connector 34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82.5pt" to="78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0A7F8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5229225</wp:posOffset>
                </wp:positionV>
                <wp:extent cx="0" cy="371475"/>
                <wp:effectExtent l="0" t="0" r="3810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C0532" id="Straight Connector 3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411.75pt" to="94.5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0A7F8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62180E" wp14:editId="3D41A408">
                <wp:simplePos x="0" y="0"/>
                <wp:positionH relativeFrom="column">
                  <wp:posOffset>2419350</wp:posOffset>
                </wp:positionH>
                <wp:positionV relativeFrom="paragraph">
                  <wp:posOffset>5610225</wp:posOffset>
                </wp:positionV>
                <wp:extent cx="704850" cy="68580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A7F84" w:rsidRDefault="000A7F84">
                            <w:r>
                              <w:t>Manage savings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2180E" id="Text Box 31" o:spid="_x0000_s1031" type="#_x0000_t202" style="position:absolute;margin-left:190.5pt;margin-top:441.75pt;width:55.5pt;height:5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" fillcolor="white [3201]" strokecolor="white [3212]" strokeweight=".5pt">
                <v:textbox>
                  <w:txbxContent>
                    <w:p w:rsidR="000A7F84" w:rsidRDefault="000A7F84">
                      <w:r>
                        <w:t>Manage savings account</w:t>
                      </w:r>
                    </w:p>
                  </w:txbxContent>
                </v:textbox>
              </v:shape>
            </w:pict>
          </mc:Fallback>
        </mc:AlternateContent>
      </w:r>
      <w:r w:rsidR="000A7F8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5591175</wp:posOffset>
                </wp:positionV>
                <wp:extent cx="704850" cy="68580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A7F84" w:rsidRDefault="000A7F84">
                            <w:r>
                              <w:t>Manage checking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2" type="#_x0000_t202" style="position:absolute;margin-left:331.5pt;margin-top:440.25pt;width:55.5pt;height:5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" fillcolor="white [3201]" strokecolor="white [3212]" strokeweight=".5pt">
                <v:textbox>
                  <w:txbxContent>
                    <w:p w:rsidR="000A7F84" w:rsidRDefault="000A7F84">
                      <w:r>
                        <w:t>Manage checking account</w:t>
                      </w:r>
                    </w:p>
                  </w:txbxContent>
                </v:textbox>
              </v:shape>
            </w:pict>
          </mc:Fallback>
        </mc:AlternateContent>
      </w:r>
      <w:r w:rsidR="000A7F8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4933950</wp:posOffset>
                </wp:positionV>
                <wp:extent cx="657225" cy="295275"/>
                <wp:effectExtent l="0" t="0" r="285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A7F84" w:rsidRDefault="000A7F84">
                            <w:r>
                              <w:t>Ent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" o:spid="_x0000_s1033" type="#_x0000_t202" style="position:absolute;margin-left:331.5pt;margin-top:388.5pt;width:51.75pt;height:23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" fillcolor="white [3201]" strokecolor="white [3212]" strokeweight=".5pt">
                <v:textbox>
                  <w:txbxContent>
                    <w:p w:rsidR="000A7F84" w:rsidRDefault="000A7F84">
                      <w:r>
                        <w:t>Enter 1</w:t>
                      </w:r>
                    </w:p>
                  </w:txbxContent>
                </v:textbox>
              </v:shape>
            </w:pict>
          </mc:Fallback>
        </mc:AlternateContent>
      </w:r>
      <w:r w:rsidR="000A7F8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66976</wp:posOffset>
                </wp:positionH>
                <wp:positionV relativeFrom="paragraph">
                  <wp:posOffset>4933950</wp:posOffset>
                </wp:positionV>
                <wp:extent cx="609600" cy="295275"/>
                <wp:effectExtent l="0" t="0" r="1905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A7F84" w:rsidRDefault="000A7F84">
                            <w:r>
                              <w:t>Ent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margin-left:194.25pt;margin-top:388.5pt;width:48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" fillcolor="white [3201]" strokecolor="white [3212]" strokeweight=".5pt">
                <v:textbox>
                  <w:txbxContent>
                    <w:p w:rsidR="000A7F84" w:rsidRDefault="000A7F84">
                      <w:r>
                        <w:t>Enter 2</w:t>
                      </w:r>
                    </w:p>
                  </w:txbxContent>
                </v:textbox>
              </v:shape>
            </w:pict>
          </mc:Fallback>
        </mc:AlternateContent>
      </w:r>
      <w:r w:rsidR="000A7F84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933950</wp:posOffset>
                </wp:positionV>
                <wp:extent cx="619125" cy="295275"/>
                <wp:effectExtent l="0" t="0" r="28575" b="2857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F84" w:rsidRDefault="000A7F84">
                            <w:r>
                              <w:t>Enter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in;margin-top:388.5pt;width:48.75pt;height:23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" strokecolor="white [3212]">
                <v:textbox>
                  <w:txbxContent>
                    <w:p w:rsidR="000A7F84" w:rsidRDefault="000A7F84">
                      <w:r>
                        <w:t>Enter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7F8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047750</wp:posOffset>
                </wp:positionV>
                <wp:extent cx="1438275" cy="0"/>
                <wp:effectExtent l="0" t="76200" r="9525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8292D" id="Straight Arrow Connector 26" o:spid="_x0000_s1026" type="#_x0000_t32" style="position:absolute;margin-left:78pt;margin-top:82.5pt;width:113.2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0A7F84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2433321</wp:posOffset>
                </wp:positionH>
                <wp:positionV relativeFrom="paragraph">
                  <wp:posOffset>3818890</wp:posOffset>
                </wp:positionV>
                <wp:extent cx="809625" cy="619125"/>
                <wp:effectExtent l="0" t="0" r="2857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F84" w:rsidRDefault="000A7F84">
                            <w:r>
                              <w:t>Display customer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91.6pt;margin-top:300.7pt;width:63.75pt;height:48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" strokecolor="white [3212]">
                <v:textbox>
                  <w:txbxContent>
                    <w:p w:rsidR="000A7F84" w:rsidRDefault="000A7F84">
                      <w:r>
                        <w:t>Display customer 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7F8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295525</wp:posOffset>
                </wp:positionV>
                <wp:extent cx="0" cy="638175"/>
                <wp:effectExtent l="0" t="0" r="3810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29660" id="Straight Connector 2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180.75pt" to="78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0A7F84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609725</wp:posOffset>
                </wp:positionV>
                <wp:extent cx="1066800" cy="685800"/>
                <wp:effectExtent l="0" t="0" r="1905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F84" w:rsidRDefault="000A7F84">
                            <w:r>
                              <w:t>Notify user of incorrect login credent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6.75pt;margin-top:126.75pt;width:84pt;height:5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" strokecolor="white [3212]">
                <v:textbox>
                  <w:txbxContent>
                    <w:p w:rsidR="000A7F84" w:rsidRDefault="000A7F84">
                      <w:r>
                        <w:t>Notify user of incorrect login credentia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7F8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D70175" wp14:editId="6B5FE51B">
                <wp:simplePos x="0" y="0"/>
                <wp:positionH relativeFrom="column">
                  <wp:posOffset>990600</wp:posOffset>
                </wp:positionH>
                <wp:positionV relativeFrom="paragraph">
                  <wp:posOffset>1047750</wp:posOffset>
                </wp:positionV>
                <wp:extent cx="0" cy="561975"/>
                <wp:effectExtent l="0" t="0" r="38100" b="95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CE283" id="Straight Connector 20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82.5pt" to="78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E7130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933700</wp:posOffset>
                </wp:positionV>
                <wp:extent cx="70485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2F667" id="Straight Connector 18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231pt" to="133.5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E71305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2705100</wp:posOffset>
                </wp:positionV>
                <wp:extent cx="1171575" cy="466725"/>
                <wp:effectExtent l="0" t="0" r="28575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305" w:rsidRDefault="00E71305">
                            <w:r>
                              <w:t>Verify username and 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77.75pt;margin-top:213pt;width:92.25pt;height:36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" strokecolor="white [3212]">
                <v:textbox>
                  <w:txbxContent>
                    <w:p w:rsidR="00E71305" w:rsidRDefault="00E71305">
                      <w:r>
                        <w:t>Verify username and passw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1305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609725</wp:posOffset>
                </wp:positionV>
                <wp:extent cx="828675" cy="514350"/>
                <wp:effectExtent l="0" t="0" r="285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305" w:rsidRDefault="00E71305">
                            <w:r>
                              <w:t>Log in as 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89pt;margin-top:126.75pt;width:65.25pt;height:40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" strokecolor="white [3212]">
                <v:textbox>
                  <w:txbxContent>
                    <w:p w:rsidR="00E71305" w:rsidRDefault="00E71305">
                      <w:r>
                        <w:t>Log in as custo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1305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800100</wp:posOffset>
                </wp:positionV>
                <wp:extent cx="619125" cy="514350"/>
                <wp:effectExtent l="0" t="0" r="2857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305" w:rsidRDefault="00E71305">
                            <w:r>
                              <w:t>Display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93.5pt;margin-top:63pt;width:48.75pt;height:40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" strokecolor="white [3212]">
                <v:textbox>
                  <w:txbxContent>
                    <w:p w:rsidR="00E71305" w:rsidRDefault="00E71305">
                      <w:r>
                        <w:t>Display 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130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2390140</wp:posOffset>
                </wp:positionV>
                <wp:extent cx="2257425" cy="1095375"/>
                <wp:effectExtent l="19050" t="19050" r="47625" b="47625"/>
                <wp:wrapNone/>
                <wp:docPr id="15" name="Flowchart: Decis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09537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1AEA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5" o:spid="_x0000_s1026" type="#_x0000_t110" style="position:absolute;margin-left:133.5pt;margin-top:188.2pt;width:177.75pt;height:8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" fillcolor="white [3212]" strokecolor="black [3213]" strokeweight="1pt"/>
            </w:pict>
          </mc:Fallback>
        </mc:AlternateContent>
      </w:r>
    </w:p>
    <w:p w:rsidR="00E9712B" w:rsidRPr="00E9712B" w:rsidRDefault="00AB721E" w:rsidP="00E9712B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171450</wp:posOffset>
                </wp:positionV>
                <wp:extent cx="0" cy="342900"/>
                <wp:effectExtent l="76200" t="0" r="76200" b="5715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8370C" id="Straight Arrow Connector 228" o:spid="_x0000_s1026" type="#_x0000_t32" style="position:absolute;margin-left:217.5pt;margin-top:13.5pt;width:0;height:2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</w:p>
    <w:p w:rsidR="00E9712B" w:rsidRPr="00E9712B" w:rsidRDefault="005C7315" w:rsidP="00E9712B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28600</wp:posOffset>
                </wp:positionV>
                <wp:extent cx="704850" cy="514350"/>
                <wp:effectExtent l="0" t="0" r="19050" b="19050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239019" id="Oval 205" o:spid="_x0000_s1026" style="position:absolute;margin-left:189pt;margin-top:18pt;width:55.5pt;height:40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</w:p>
    <w:p w:rsidR="00E9712B" w:rsidRPr="00E9712B" w:rsidRDefault="005C7315" w:rsidP="00E9712B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19685</wp:posOffset>
                </wp:positionV>
                <wp:extent cx="895350" cy="581025"/>
                <wp:effectExtent l="0" t="0" r="19050" b="28575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81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45B219" id="Oval 208" o:spid="_x0000_s1026" style="position:absolute;margin-left:329.25pt;margin-top:1.55pt;width:70.5pt;height:45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91135</wp:posOffset>
                </wp:positionV>
                <wp:extent cx="1123950" cy="0"/>
                <wp:effectExtent l="0" t="76200" r="19050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28EF6" id="Straight Arrow Connector 62" o:spid="_x0000_s1026" type="#_x0000_t32" style="position:absolute;margin-left:243pt;margin-top:15.05pt;width:88.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78740</wp:posOffset>
                </wp:positionV>
                <wp:extent cx="790575" cy="514350"/>
                <wp:effectExtent l="0" t="0" r="28575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C7315" w:rsidRDefault="005C7315">
                            <w:r>
                              <w:t>Exit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41" type="#_x0000_t202" style="position:absolute;margin-left:336pt;margin-top:6.2pt;width:62.25pt;height:4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" fillcolor="white [3201]" strokecolor="white [3212]" strokeweight=".5pt">
                <v:textbox>
                  <w:txbxContent>
                    <w:p w:rsidR="005C7315" w:rsidRDefault="005C7315">
                      <w:r>
                        <w:t>Exit program</w:t>
                      </w:r>
                    </w:p>
                  </w:txbxContent>
                </v:textbox>
              </v:shape>
            </w:pict>
          </mc:Fallback>
        </mc:AlternateContent>
      </w:r>
    </w:p>
    <w:p w:rsidR="00E9712B" w:rsidRPr="00E9712B" w:rsidRDefault="005C7315" w:rsidP="00E9712B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01BFEF" wp14:editId="4C2D1EBF">
                <wp:simplePos x="0" y="0"/>
                <wp:positionH relativeFrom="column">
                  <wp:posOffset>2790825</wp:posOffset>
                </wp:positionH>
                <wp:positionV relativeFrom="paragraph">
                  <wp:posOffset>172085</wp:posOffset>
                </wp:positionV>
                <wp:extent cx="0" cy="295275"/>
                <wp:effectExtent l="76200" t="0" r="57150" b="4762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0FCC0" id="Straight Arrow Connector 63" o:spid="_x0000_s1026" type="#_x0000_t32" style="position:absolute;margin-left:219.75pt;margin-top:13.55pt;width:0;height:23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</w:p>
    <w:p w:rsidR="00E9712B" w:rsidRPr="00E9712B" w:rsidRDefault="005C7315" w:rsidP="00E9712B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62560</wp:posOffset>
                </wp:positionV>
                <wp:extent cx="1276350" cy="745490"/>
                <wp:effectExtent l="0" t="0" r="19050" b="16510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454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39C684" id="Oval 209" o:spid="_x0000_s1026" style="position:absolute;margin-left:25.5pt;margin-top:12.8pt;width:100.5pt;height:58.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62560</wp:posOffset>
                </wp:positionV>
                <wp:extent cx="828675" cy="514350"/>
                <wp:effectExtent l="0" t="0" r="28575" b="19050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C83813" id="Oval 206" o:spid="_x0000_s1026" style="position:absolute;margin-left:185.25pt;margin-top:12.8pt;width:65.25pt;height:40.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0C5A5F" wp14:editId="12F3C428">
                <wp:simplePos x="0" y="0"/>
                <wp:positionH relativeFrom="column">
                  <wp:posOffset>4705350</wp:posOffset>
                </wp:positionH>
                <wp:positionV relativeFrom="paragraph">
                  <wp:posOffset>29210</wp:posOffset>
                </wp:positionV>
                <wp:extent cx="0" cy="295275"/>
                <wp:effectExtent l="76200" t="0" r="57150" b="4762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09211" id="Straight Arrow Connector 192" o:spid="_x0000_s1026" type="#_x0000_t32" style="position:absolute;margin-left:370.5pt;margin-top:2.3pt;width:0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</w:p>
    <w:p w:rsidR="00E9712B" w:rsidRPr="00E9712B" w:rsidRDefault="005C7315" w:rsidP="00E9712B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164465</wp:posOffset>
                </wp:positionV>
                <wp:extent cx="390525" cy="393192"/>
                <wp:effectExtent l="0" t="0" r="28575" b="2603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319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81CCAE" id="Oval 60" o:spid="_x0000_s1026" style="position:absolute;margin-left:356.25pt;margin-top:12.95pt;width:30.75pt;height:30.9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66040</wp:posOffset>
                </wp:positionV>
                <wp:extent cx="600075" cy="603504"/>
                <wp:effectExtent l="0" t="0" r="28575" b="2540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035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7D81CD" id="Oval 61" o:spid="_x0000_s1026" style="position:absolute;margin-left:346.5pt;margin-top:5.2pt;width:47.25pt;height:47.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</w:p>
    <w:p w:rsidR="00E9712B" w:rsidRPr="00E9712B" w:rsidRDefault="005C7315" w:rsidP="00E9712B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5F7059" wp14:editId="3F65DE00">
                <wp:simplePos x="0" y="0"/>
                <wp:positionH relativeFrom="column">
                  <wp:posOffset>2819400</wp:posOffset>
                </wp:positionH>
                <wp:positionV relativeFrom="paragraph">
                  <wp:posOffset>114935</wp:posOffset>
                </wp:positionV>
                <wp:extent cx="0" cy="295275"/>
                <wp:effectExtent l="76200" t="0" r="57150" b="4762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ABC11" id="Straight Arrow Connector 193" o:spid="_x0000_s1026" type="#_x0000_t32" style="position:absolute;margin-left:222pt;margin-top:9.05pt;width:0;height:23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</w:p>
    <w:p w:rsidR="00E9712B" w:rsidRPr="00E9712B" w:rsidRDefault="00E9712B" w:rsidP="00E9712B"/>
    <w:p w:rsidR="00E9712B" w:rsidRPr="00E9712B" w:rsidRDefault="00E9712B" w:rsidP="00E9712B"/>
    <w:p w:rsidR="00E9712B" w:rsidRPr="00E9712B" w:rsidRDefault="00E9712B" w:rsidP="00E9712B"/>
    <w:p w:rsidR="00E9712B" w:rsidRDefault="00E9712B" w:rsidP="00E9712B"/>
    <w:p w:rsidR="00336DEA" w:rsidRDefault="005C7315" w:rsidP="00E9712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48142C" wp14:editId="3A3AD19F">
                <wp:simplePos x="0" y="0"/>
                <wp:positionH relativeFrom="column">
                  <wp:posOffset>2809875</wp:posOffset>
                </wp:positionH>
                <wp:positionV relativeFrom="paragraph">
                  <wp:posOffset>86995</wp:posOffset>
                </wp:positionV>
                <wp:extent cx="0" cy="295275"/>
                <wp:effectExtent l="76200" t="0" r="57150" b="4762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018C1" id="Straight Arrow Connector 194" o:spid="_x0000_s1026" type="#_x0000_t32" style="position:absolute;margin-left:221.25pt;margin-top:6.85pt;width:0;height:2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</w:p>
    <w:p w:rsidR="00E9712B" w:rsidRDefault="005C7315" w:rsidP="00E9712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96520</wp:posOffset>
                </wp:positionV>
                <wp:extent cx="885825" cy="628650"/>
                <wp:effectExtent l="0" t="0" r="28575" b="19050"/>
                <wp:wrapNone/>
                <wp:docPr id="218" name="Ova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28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26FE9C" id="Oval 218" o:spid="_x0000_s1026" style="position:absolute;margin-left:185.25pt;margin-top:7.6pt;width:69.75pt;height:49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</w:p>
    <w:p w:rsidR="00E9712B" w:rsidRDefault="00E9712B" w:rsidP="00E9712B">
      <w:pPr>
        <w:jc w:val="right"/>
      </w:pPr>
    </w:p>
    <w:p w:rsidR="00E9712B" w:rsidRDefault="005C7315" w:rsidP="00E9712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377E34B" wp14:editId="7957791A">
                <wp:simplePos x="0" y="0"/>
                <wp:positionH relativeFrom="column">
                  <wp:posOffset>2819400</wp:posOffset>
                </wp:positionH>
                <wp:positionV relativeFrom="paragraph">
                  <wp:posOffset>163830</wp:posOffset>
                </wp:positionV>
                <wp:extent cx="1581150" cy="485775"/>
                <wp:effectExtent l="0" t="0" r="95250" b="66675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8BE14" id="Straight Arrow Connector 220" o:spid="_x0000_s1026" type="#_x0000_t32" style="position:absolute;margin-left:222pt;margin-top:12.9pt;width:124.5pt;height:38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63830</wp:posOffset>
                </wp:positionV>
                <wp:extent cx="1504950" cy="485775"/>
                <wp:effectExtent l="38100" t="0" r="19050" b="66675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3D675" id="Straight Arrow Connector 219" o:spid="_x0000_s1026" type="#_x0000_t32" style="position:absolute;margin-left:99pt;margin-top:12.9pt;width:118.5pt;height:38.2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6EE043" wp14:editId="789E406E">
                <wp:simplePos x="0" y="0"/>
                <wp:positionH relativeFrom="column">
                  <wp:posOffset>2764155</wp:posOffset>
                </wp:positionH>
                <wp:positionV relativeFrom="paragraph">
                  <wp:posOffset>163830</wp:posOffset>
                </wp:positionV>
                <wp:extent cx="0" cy="495300"/>
                <wp:effectExtent l="76200" t="0" r="57150" b="571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7FDC3" id="Straight Arrow Connector 195" o:spid="_x0000_s1026" type="#_x0000_t32" style="position:absolute;margin-left:217.65pt;margin-top:12.9pt;width:0;height:3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</w:p>
    <w:p w:rsidR="00E9712B" w:rsidRDefault="00E9712B" w:rsidP="00E9712B">
      <w:pPr>
        <w:jc w:val="right"/>
      </w:pPr>
    </w:p>
    <w:p w:rsidR="00E9712B" w:rsidRDefault="005C7315" w:rsidP="00E9712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54952C8" wp14:editId="48F9A017">
                <wp:simplePos x="0" y="0"/>
                <wp:positionH relativeFrom="column">
                  <wp:posOffset>4086225</wp:posOffset>
                </wp:positionH>
                <wp:positionV relativeFrom="paragraph">
                  <wp:posOffset>87630</wp:posOffset>
                </wp:positionV>
                <wp:extent cx="790575" cy="295275"/>
                <wp:effectExtent l="0" t="0" r="28575" b="28575"/>
                <wp:wrapNone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8C8E43" id="Oval 212" o:spid="_x0000_s1026" style="position:absolute;margin-left:321.75pt;margin-top:6.9pt;width:62.25pt;height:23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7036077" wp14:editId="77987A9C">
                <wp:simplePos x="0" y="0"/>
                <wp:positionH relativeFrom="column">
                  <wp:posOffset>2352675</wp:posOffset>
                </wp:positionH>
                <wp:positionV relativeFrom="paragraph">
                  <wp:posOffset>87630</wp:posOffset>
                </wp:positionV>
                <wp:extent cx="790575" cy="295275"/>
                <wp:effectExtent l="0" t="0" r="28575" b="28575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6EA64E" id="Oval 211" o:spid="_x0000_s1026" style="position:absolute;margin-left:185.25pt;margin-top:6.9pt;width:62.25pt;height:23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78105</wp:posOffset>
                </wp:positionV>
                <wp:extent cx="790575" cy="295275"/>
                <wp:effectExtent l="0" t="0" r="28575" b="28575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7FEC85" id="Oval 210" o:spid="_x0000_s1026" style="position:absolute;margin-left:63.75pt;margin-top:6.15pt;width:62.25pt;height:23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</w:p>
    <w:p w:rsidR="00E9712B" w:rsidRDefault="005C7315" w:rsidP="00E9712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59D8CD7" wp14:editId="5830DD29">
                <wp:simplePos x="0" y="0"/>
                <wp:positionH relativeFrom="column">
                  <wp:posOffset>4545330</wp:posOffset>
                </wp:positionH>
                <wp:positionV relativeFrom="paragraph">
                  <wp:posOffset>106680</wp:posOffset>
                </wp:positionV>
                <wp:extent cx="0" cy="361950"/>
                <wp:effectExtent l="76200" t="0" r="76200" b="5715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5DEED" id="Straight Arrow Connector 204" o:spid="_x0000_s1026" type="#_x0000_t32" style="position:absolute;margin-left:357.9pt;margin-top:8.4pt;width:0;height:28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00FCC83" wp14:editId="2925A897">
                <wp:simplePos x="0" y="0"/>
                <wp:positionH relativeFrom="column">
                  <wp:posOffset>2783205</wp:posOffset>
                </wp:positionH>
                <wp:positionV relativeFrom="paragraph">
                  <wp:posOffset>87630</wp:posOffset>
                </wp:positionV>
                <wp:extent cx="0" cy="361950"/>
                <wp:effectExtent l="76200" t="0" r="76200" b="5715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1DC5E" id="Straight Arrow Connector 196" o:spid="_x0000_s1026" type="#_x0000_t32" style="position:absolute;margin-left:219.15pt;margin-top:6.9pt;width:0;height:2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</w:p>
    <w:p w:rsidR="00E9712B" w:rsidRDefault="005C7315" w:rsidP="00E9712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629597B" wp14:editId="3B5AA41E">
                <wp:simplePos x="0" y="0"/>
                <wp:positionH relativeFrom="column">
                  <wp:posOffset>4057650</wp:posOffset>
                </wp:positionH>
                <wp:positionV relativeFrom="paragraph">
                  <wp:posOffset>183515</wp:posOffset>
                </wp:positionV>
                <wp:extent cx="971550" cy="704850"/>
                <wp:effectExtent l="0" t="0" r="19050" b="19050"/>
                <wp:wrapNone/>
                <wp:docPr id="222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04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A98368" id="Oval 222" o:spid="_x0000_s1026" style="position:absolute;margin-left:319.5pt;margin-top:14.45pt;width:76.5pt;height:55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164465</wp:posOffset>
                </wp:positionV>
                <wp:extent cx="971550" cy="704850"/>
                <wp:effectExtent l="0" t="0" r="19050" b="19050"/>
                <wp:wrapNone/>
                <wp:docPr id="221" name="Ova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04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4D80CC" id="Oval 221" o:spid="_x0000_s1026" style="position:absolute;margin-left:177.75pt;margin-top:12.95pt;width:76.5pt;height:55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</w:p>
    <w:p w:rsidR="00E9712B" w:rsidRDefault="00E9712B" w:rsidP="00E9712B">
      <w:pPr>
        <w:jc w:val="right"/>
      </w:pPr>
    </w:p>
    <w:p w:rsidR="00E9712B" w:rsidRDefault="00E9712B" w:rsidP="00E9712B">
      <w:pPr>
        <w:jc w:val="right"/>
      </w:pPr>
    </w:p>
    <w:p w:rsidR="00E9712B" w:rsidRDefault="005C7315" w:rsidP="00E9712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80A6F5D" wp14:editId="135EFDE8">
                <wp:simplePos x="0" y="0"/>
                <wp:positionH relativeFrom="column">
                  <wp:posOffset>2762250</wp:posOffset>
                </wp:positionH>
                <wp:positionV relativeFrom="paragraph">
                  <wp:posOffset>12065</wp:posOffset>
                </wp:positionV>
                <wp:extent cx="0" cy="438150"/>
                <wp:effectExtent l="76200" t="0" r="57150" b="571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56B8C" id="Straight Arrow Connector 197" o:spid="_x0000_s1026" type="#_x0000_t32" style="position:absolute;margin-left:217.5pt;margin-top:.95pt;width:0;height:34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</w:p>
    <w:p w:rsidR="00E9712B" w:rsidRDefault="005C7315" w:rsidP="00E9712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64465</wp:posOffset>
                </wp:positionV>
                <wp:extent cx="781050" cy="552450"/>
                <wp:effectExtent l="0" t="0" r="19050" b="19050"/>
                <wp:wrapNone/>
                <wp:docPr id="223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52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268FC8" id="Oval 223" o:spid="_x0000_s1026" style="position:absolute;margin-left:189pt;margin-top:12.95pt;width:61.5pt;height:43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</w:p>
    <w:p w:rsidR="00E9712B" w:rsidRDefault="00E9712B" w:rsidP="00E9712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26365</wp:posOffset>
                </wp:positionV>
                <wp:extent cx="0" cy="2409825"/>
                <wp:effectExtent l="0" t="0" r="38100" b="2857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9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0AABB" id="Straight Connector 5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9.95pt" to="-1.5pt,1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28270</wp:posOffset>
                </wp:positionV>
                <wp:extent cx="2419350" cy="0"/>
                <wp:effectExtent l="0" t="76200" r="19050" b="952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3080F" id="Straight Arrow Connector 55" o:spid="_x0000_s1026" type="#_x0000_t32" style="position:absolute;margin-left:-1.5pt;margin-top:10.1pt;width:190.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</w:p>
    <w:p w:rsidR="00E9712B" w:rsidRDefault="005C7315" w:rsidP="00E9712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5DFA2B4" wp14:editId="5F719E9E">
                <wp:simplePos x="0" y="0"/>
                <wp:positionH relativeFrom="column">
                  <wp:posOffset>2981325</wp:posOffset>
                </wp:positionH>
                <wp:positionV relativeFrom="paragraph">
                  <wp:posOffset>88900</wp:posOffset>
                </wp:positionV>
                <wp:extent cx="1228725" cy="276225"/>
                <wp:effectExtent l="0" t="0" r="66675" b="85725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2277F" id="Straight Arrow Connector 203" o:spid="_x0000_s1026" type="#_x0000_t32" style="position:absolute;margin-left:234.75pt;margin-top:7pt;width:96.75pt;height:21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CBD665B" wp14:editId="490C77F1">
                <wp:simplePos x="0" y="0"/>
                <wp:positionH relativeFrom="column">
                  <wp:posOffset>1362075</wp:posOffset>
                </wp:positionH>
                <wp:positionV relativeFrom="paragraph">
                  <wp:posOffset>88900</wp:posOffset>
                </wp:positionV>
                <wp:extent cx="1276350" cy="276225"/>
                <wp:effectExtent l="38100" t="0" r="19050" b="8572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3831F" id="Straight Arrow Connector 202" o:spid="_x0000_s1026" type="#_x0000_t32" style="position:absolute;margin-left:107.25pt;margin-top:7pt;width:100.5pt;height:21.7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320FD7" wp14:editId="1C96AE02">
                <wp:simplePos x="0" y="0"/>
                <wp:positionH relativeFrom="column">
                  <wp:posOffset>2819400</wp:posOffset>
                </wp:positionH>
                <wp:positionV relativeFrom="paragraph">
                  <wp:posOffset>88900</wp:posOffset>
                </wp:positionV>
                <wp:extent cx="0" cy="295275"/>
                <wp:effectExtent l="76200" t="0" r="57150" b="4762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8ACC6" id="Straight Arrow Connector 198" o:spid="_x0000_s1026" type="#_x0000_t32" style="position:absolute;margin-left:222pt;margin-top:7pt;width:0;height:23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</w:p>
    <w:p w:rsidR="00E9712B" w:rsidRDefault="005C7315" w:rsidP="00E9712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DB6A87B" wp14:editId="036A443D">
                <wp:simplePos x="0" y="0"/>
                <wp:positionH relativeFrom="column">
                  <wp:posOffset>933450</wp:posOffset>
                </wp:positionH>
                <wp:positionV relativeFrom="paragraph">
                  <wp:posOffset>79375</wp:posOffset>
                </wp:positionV>
                <wp:extent cx="723900" cy="257175"/>
                <wp:effectExtent l="0" t="0" r="19050" b="28575"/>
                <wp:wrapNone/>
                <wp:docPr id="216" name="Ov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D38102" id="Oval 216" o:spid="_x0000_s1026" style="position:absolute;margin-left:73.5pt;margin-top:6.25pt;width:57pt;height:20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961D70A" wp14:editId="098362CB">
                <wp:simplePos x="0" y="0"/>
                <wp:positionH relativeFrom="column">
                  <wp:posOffset>2409825</wp:posOffset>
                </wp:positionH>
                <wp:positionV relativeFrom="paragraph">
                  <wp:posOffset>79375</wp:posOffset>
                </wp:positionV>
                <wp:extent cx="723900" cy="257175"/>
                <wp:effectExtent l="0" t="0" r="19050" b="28575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EB3D3C" id="Oval 215" o:spid="_x0000_s1026" style="position:absolute;margin-left:189.75pt;margin-top:6.25pt;width:57pt;height:20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1398810" wp14:editId="0725A136">
                <wp:simplePos x="0" y="0"/>
                <wp:positionH relativeFrom="column">
                  <wp:posOffset>3790951</wp:posOffset>
                </wp:positionH>
                <wp:positionV relativeFrom="paragraph">
                  <wp:posOffset>79375</wp:posOffset>
                </wp:positionV>
                <wp:extent cx="723900" cy="257175"/>
                <wp:effectExtent l="0" t="0" r="19050" b="28575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8AFFDC" id="Oval 213" o:spid="_x0000_s1026" style="position:absolute;margin-left:298.5pt;margin-top:6.25pt;width:57pt;height:20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</w:p>
    <w:p w:rsidR="00E9712B" w:rsidRDefault="005C7315" w:rsidP="00E9712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31750</wp:posOffset>
                </wp:positionV>
                <wp:extent cx="0" cy="1714500"/>
                <wp:effectExtent l="0" t="0" r="3810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23D4F" id="Straight Connector 4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75pt,2.5pt" to="219.75pt,1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31750</wp:posOffset>
                </wp:positionV>
                <wp:extent cx="0" cy="1543050"/>
                <wp:effectExtent l="0" t="0" r="3810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462EA" id="Straight Connector 4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2.5pt" to="107.25pt,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:rsidR="00E9712B" w:rsidRDefault="00E9712B" w:rsidP="00E9712B">
      <w:pPr>
        <w:jc w:val="right"/>
      </w:pPr>
    </w:p>
    <w:p w:rsidR="00E9712B" w:rsidRDefault="005C7315" w:rsidP="00E9712B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780665</wp:posOffset>
                </wp:positionH>
                <wp:positionV relativeFrom="paragraph">
                  <wp:posOffset>-1257300</wp:posOffset>
                </wp:positionV>
                <wp:extent cx="0" cy="1590675"/>
                <wp:effectExtent l="76200" t="0" r="76200" b="476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90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2CFF" id="Straight Arrow Connector 50" o:spid="_x0000_s1026" type="#_x0000_t32" style="position:absolute;margin-left:218.95pt;margin-top:-99pt;width:0;height:125.2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-1257300</wp:posOffset>
                </wp:positionV>
                <wp:extent cx="0" cy="1666875"/>
                <wp:effectExtent l="76200" t="0" r="57150" b="476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6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4A16A" id="Straight Arrow Connector 48" o:spid="_x0000_s1026" type="#_x0000_t32" style="position:absolute;margin-left:104.25pt;margin-top:-99pt;width:0;height:13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E9712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1085851</wp:posOffset>
                </wp:positionV>
                <wp:extent cx="0" cy="3667125"/>
                <wp:effectExtent l="0" t="0" r="38100" b="952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67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EAA3E" id="Straight Connector 58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-85.5pt" to="-3pt,2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</w:p>
    <w:p w:rsidR="00E9712B" w:rsidRDefault="005C7315" w:rsidP="00E9712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55EE4A2" wp14:editId="1475E3E9">
                <wp:simplePos x="0" y="0"/>
                <wp:positionH relativeFrom="column">
                  <wp:posOffset>2438400</wp:posOffset>
                </wp:positionH>
                <wp:positionV relativeFrom="paragraph">
                  <wp:posOffset>38100</wp:posOffset>
                </wp:positionV>
                <wp:extent cx="762000" cy="504825"/>
                <wp:effectExtent l="0" t="0" r="19050" b="28575"/>
                <wp:wrapNone/>
                <wp:docPr id="225" name="Ov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E8ECF3" id="Oval 225" o:spid="_x0000_s1026" style="position:absolute;margin-left:192pt;margin-top:3pt;width:60pt;height:39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23825</wp:posOffset>
                </wp:positionV>
                <wp:extent cx="762000" cy="504825"/>
                <wp:effectExtent l="0" t="0" r="19050" b="28575"/>
                <wp:wrapNone/>
                <wp:docPr id="224" name="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50C04D" id="Oval 224" o:spid="_x0000_s1026" style="position:absolute;margin-left:69pt;margin-top:9.75pt;width:60pt;height:39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 w:rsidR="00E9712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A51F73" wp14:editId="05B430FC">
                <wp:simplePos x="0" y="0"/>
                <wp:positionH relativeFrom="column">
                  <wp:posOffset>2457450</wp:posOffset>
                </wp:positionH>
                <wp:positionV relativeFrom="paragraph">
                  <wp:posOffset>59055</wp:posOffset>
                </wp:positionV>
                <wp:extent cx="800100" cy="571500"/>
                <wp:effectExtent l="0" t="0" r="19050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9712B" w:rsidRDefault="00E9712B">
                            <w:r>
                              <w:t>Withdraw m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51F73" id="Text Box 52" o:spid="_x0000_s1042" type="#_x0000_t202" style="position:absolute;left:0;text-align:left;margin-left:193.5pt;margin-top:4.65pt;width:63pt;height: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" fillcolor="white [3201]" strokecolor="white [3212]" strokeweight=".5pt">
                <v:textbox>
                  <w:txbxContent>
                    <w:p w:rsidR="00E9712B" w:rsidRDefault="00E9712B">
                      <w:r>
                        <w:t>Withdraw money</w:t>
                      </w:r>
                    </w:p>
                  </w:txbxContent>
                </v:textbox>
              </v:shape>
            </w:pict>
          </mc:Fallback>
        </mc:AlternateContent>
      </w:r>
      <w:r w:rsidR="00E9712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25729</wp:posOffset>
                </wp:positionV>
                <wp:extent cx="685800" cy="504825"/>
                <wp:effectExtent l="0" t="0" r="19050" b="285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9712B" w:rsidRDefault="00E9712B">
                            <w:r>
                              <w:t>Deposit m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43" type="#_x0000_t202" style="position:absolute;left:0;text-align:left;margin-left:75pt;margin-top:9.9pt;width:54pt;height:3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" fillcolor="white [3201]" strokecolor="white [3212]" strokeweight=".5pt">
                <v:textbox>
                  <w:txbxContent>
                    <w:p w:rsidR="00E9712B" w:rsidRDefault="00E9712B">
                      <w:r>
                        <w:t>Deposit money</w:t>
                      </w:r>
                    </w:p>
                  </w:txbxContent>
                </v:textbox>
              </v:shape>
            </w:pict>
          </mc:Fallback>
        </mc:AlternateContent>
      </w:r>
    </w:p>
    <w:p w:rsidR="00E9712B" w:rsidRDefault="005C7315" w:rsidP="00E9712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7A76BF0" wp14:editId="5CE4907B">
                <wp:simplePos x="0" y="0"/>
                <wp:positionH relativeFrom="column">
                  <wp:posOffset>2143125</wp:posOffset>
                </wp:positionH>
                <wp:positionV relativeFrom="paragraph">
                  <wp:posOffset>257175</wp:posOffset>
                </wp:positionV>
                <wp:extent cx="704850" cy="638175"/>
                <wp:effectExtent l="38100" t="0" r="19050" b="4762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DB167" id="Straight Arrow Connector 201" o:spid="_x0000_s1026" type="#_x0000_t32" style="position:absolute;margin-left:168.75pt;margin-top:20.25pt;width:55.5pt;height:50.2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</w:p>
    <w:p w:rsidR="00E9712B" w:rsidRPr="00E9712B" w:rsidRDefault="005C7315" w:rsidP="00E9712B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1486535</wp:posOffset>
                </wp:positionV>
                <wp:extent cx="723900" cy="466725"/>
                <wp:effectExtent l="0" t="0" r="19050" b="28575"/>
                <wp:wrapNone/>
                <wp:docPr id="227" name="Ova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D1D001" id="Oval 227" o:spid="_x0000_s1026" style="position:absolute;margin-left:136.5pt;margin-top:117.05pt;width:57pt;height:36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610235</wp:posOffset>
                </wp:positionV>
                <wp:extent cx="857250" cy="476250"/>
                <wp:effectExtent l="0" t="0" r="19050" b="19050"/>
                <wp:wrapNone/>
                <wp:docPr id="226" name="Ova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76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8A9645" id="Oval 226" o:spid="_x0000_s1026" style="position:absolute;margin-left:125.25pt;margin-top:48.05pt;width:67.5pt;height:37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4CD035C" wp14:editId="2806BBE9">
                <wp:simplePos x="0" y="0"/>
                <wp:positionH relativeFrom="column">
                  <wp:posOffset>1323975</wp:posOffset>
                </wp:positionH>
                <wp:positionV relativeFrom="paragraph">
                  <wp:posOffset>57785</wp:posOffset>
                </wp:positionV>
                <wp:extent cx="685800" cy="552450"/>
                <wp:effectExtent l="0" t="0" r="76200" b="571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DFC26" id="Straight Arrow Connector 199" o:spid="_x0000_s1026" type="#_x0000_t32" style="position:absolute;margin-left:104.25pt;margin-top:4.55pt;width:54pt;height:43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900908F" wp14:editId="75B66B47">
                <wp:simplePos x="0" y="0"/>
                <wp:positionH relativeFrom="column">
                  <wp:posOffset>2085340</wp:posOffset>
                </wp:positionH>
                <wp:positionV relativeFrom="paragraph">
                  <wp:posOffset>1019810</wp:posOffset>
                </wp:positionV>
                <wp:extent cx="0" cy="466725"/>
                <wp:effectExtent l="76200" t="0" r="57150" b="47625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5B7C3" id="Straight Arrow Connector 200" o:spid="_x0000_s1026" type="#_x0000_t32" style="position:absolute;margin-left:164.2pt;margin-top:80.3pt;width:0;height:36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E9712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726565</wp:posOffset>
                </wp:positionV>
                <wp:extent cx="1771650" cy="0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4605E" id="Straight Connector 57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35.95pt" to="136.5pt,1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E9712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1488440</wp:posOffset>
                </wp:positionV>
                <wp:extent cx="657225" cy="466725"/>
                <wp:effectExtent l="0" t="0" r="28575" b="285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9712B" w:rsidRDefault="00E9712B">
                            <w:r>
                              <w:t>Update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44" type="#_x0000_t202" style="position:absolute;margin-left:136.5pt;margin-top:117.2pt;width:51.75pt;height:36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" fillcolor="white [3201]" strokecolor="white [3212]" strokeweight=".5pt">
                <v:textbox>
                  <w:txbxContent>
                    <w:p w:rsidR="00E9712B" w:rsidRDefault="00E9712B">
                      <w:r>
                        <w:t>Update File</w:t>
                      </w:r>
                    </w:p>
                  </w:txbxContent>
                </v:textbox>
              </v:shape>
            </w:pict>
          </mc:Fallback>
        </mc:AlternateContent>
      </w:r>
      <w:r w:rsidR="00E9712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612140</wp:posOffset>
                </wp:positionV>
                <wp:extent cx="914400" cy="409575"/>
                <wp:effectExtent l="0" t="0" r="19050" b="285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9712B" w:rsidRDefault="00E9712B">
                            <w:r>
                              <w:t>Enter dollar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45" type="#_x0000_t202" style="position:absolute;margin-left:125.25pt;margin-top:48.2pt;width:1in;height:32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" fillcolor="white [3201]" strokecolor="white [3212]" strokeweight=".5pt">
                <v:textbox>
                  <w:txbxContent>
                    <w:p w:rsidR="00E9712B" w:rsidRDefault="00E9712B">
                      <w:r>
                        <w:t>Enter dollar amoun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9712B" w:rsidRPr="00E971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A2659D"/>
    <w:multiLevelType w:val="hybridMultilevel"/>
    <w:tmpl w:val="D97C03E2"/>
    <w:lvl w:ilvl="0" w:tplc="256624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7CB"/>
    <w:rsid w:val="000A7F84"/>
    <w:rsid w:val="00336DEA"/>
    <w:rsid w:val="005C7315"/>
    <w:rsid w:val="00795918"/>
    <w:rsid w:val="009C57CB"/>
    <w:rsid w:val="00AB721E"/>
    <w:rsid w:val="00C70B7B"/>
    <w:rsid w:val="00DF1C9F"/>
    <w:rsid w:val="00E71305"/>
    <w:rsid w:val="00E9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D6D62"/>
  <w15:chartTrackingRefBased/>
  <w15:docId w15:val="{E2B8F5D8-07E7-4B1E-85DE-775153B78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0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BCA84-9761-46E3-949E-7F4EECC2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5</cp:revision>
  <dcterms:created xsi:type="dcterms:W3CDTF">2017-11-13T20:40:00Z</dcterms:created>
  <dcterms:modified xsi:type="dcterms:W3CDTF">2017-11-13T21:41:00Z</dcterms:modified>
</cp:coreProperties>
</file>